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7616" w14:textId="77777777" w:rsidR="004938D4" w:rsidRDefault="00000000" w:rsidP="0069767C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pict w14:anchorId="54151D2E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1.15pt;margin-top:-8.9pt;width:186.95pt;height:34.1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" filled="f" stroked="f">
            <v:textbox style="mso-next-textbox:#_x0000_s2056;mso-fit-shape-to-text:t">
              <w:txbxContent>
                <w:p w14:paraId="4913C850" w14:textId="77777777" w:rsidR="0069767C" w:rsidRPr="008E1284" w:rsidRDefault="00553772" w:rsidP="00D801D6">
                  <w:pPr>
                    <w:ind w:leftChars="-71" w:left="-142"/>
                    <w:rPr>
                      <w:rFonts w:ascii="NanumGothic" w:eastAsia="NanumGothic" w:hAnsi="NanumGothic"/>
                      <w:b/>
                      <w:spacing w:val="-10"/>
                      <w:sz w:val="36"/>
                      <w:szCs w:val="36"/>
                    </w:rPr>
                  </w:pPr>
                  <w:r>
                    <w:rPr>
                      <w:rFonts w:ascii="NanumGothic" w:eastAsia="NanumGothic" w:hAnsi="NanumGothic" w:hint="eastAsia"/>
                      <w:b/>
                      <w:spacing w:val="-10"/>
                      <w:sz w:val="36"/>
                      <w:szCs w:val="36"/>
                    </w:rPr>
                    <w:t>연말결산보고서</w:t>
                  </w:r>
                </w:p>
              </w:txbxContent>
            </v:textbox>
          </v:shape>
        </w:pict>
      </w:r>
    </w:p>
    <w:p w14:paraId="1C55F034" w14:textId="77777777" w:rsidR="004938D4" w:rsidRDefault="004938D4" w:rsidP="0069767C">
      <w:pPr>
        <w:rPr>
          <w:rFonts w:ascii="NanumGothic" w:eastAsia="NanumGothic" w:hAnsi="NanumGothic"/>
        </w:rPr>
      </w:pPr>
    </w:p>
    <w:p w14:paraId="27ECB5F0" w14:textId="77777777" w:rsidR="004938D4" w:rsidRDefault="004938D4" w:rsidP="0069767C">
      <w:pPr>
        <w:rPr>
          <w:rFonts w:ascii="NanumGothic" w:eastAsia="NanumGothic" w:hAnsi="NanumGothic"/>
        </w:rPr>
      </w:pPr>
    </w:p>
    <w:p w14:paraId="3F0C70C2" w14:textId="77777777" w:rsidR="00F40D69" w:rsidRDefault="00F40D69" w:rsidP="0069767C">
      <w:pPr>
        <w:rPr>
          <w:rFonts w:ascii="NanumGothic" w:eastAsia="NanumGothic" w:hAnsi="NanumGothic"/>
        </w:rPr>
      </w:pPr>
    </w:p>
    <w:p w14:paraId="5B4EA1A2" w14:textId="77777777" w:rsidR="004570C7" w:rsidRDefault="00854789" w:rsidP="004570C7">
      <w:pPr>
        <w:pStyle w:val="10"/>
        <w:jc w:val="left"/>
      </w:pPr>
      <w:r>
        <w:t>‘</w:t>
      </w:r>
      <w:r>
        <w:rPr>
          <w:rFonts w:hint="eastAsia"/>
        </w:rPr>
        <w:t>더불어 행복한 세상, 나눔으로 변하는 세상</w:t>
      </w:r>
      <w:r>
        <w:t>’</w:t>
      </w:r>
      <w:r>
        <w:rPr>
          <w:rFonts w:hint="eastAsia"/>
        </w:rPr>
        <w:t xml:space="preserve">을 만들기 위해 소외된 독거노인과 어린이들을 돕자는 취지로 </w:t>
      </w:r>
    </w:p>
    <w:p w14:paraId="729BB7EA" w14:textId="77777777" w:rsidR="00854789" w:rsidRDefault="00854789" w:rsidP="004570C7">
      <w:pPr>
        <w:pStyle w:val="10"/>
        <w:jc w:val="left"/>
      </w:pPr>
      <w:r>
        <w:rPr>
          <w:rFonts w:hint="eastAsia"/>
        </w:rPr>
        <w:t>결성된</w:t>
      </w:r>
      <w:r w:rsidR="005A79DA"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사랑나눔</w:t>
      </w:r>
      <w:proofErr w:type="spellEnd"/>
      <w:r>
        <w:rPr>
          <w:rFonts w:hint="eastAsia"/>
        </w:rPr>
        <w:t xml:space="preserve"> 모임</w:t>
      </w:r>
      <w:r>
        <w:t>’</w:t>
      </w:r>
      <w:r>
        <w:rPr>
          <w:rFonts w:hint="eastAsia"/>
        </w:rPr>
        <w:t>의 송년회가 어느덧 3회를 맞이하였습니다.</w:t>
      </w:r>
      <w:r w:rsidR="004570C7">
        <w:rPr>
          <w:rFonts w:hint="eastAsia"/>
        </w:rPr>
        <w:t xml:space="preserve"> </w:t>
      </w:r>
      <w:r>
        <w:rPr>
          <w:rFonts w:hint="eastAsia"/>
        </w:rPr>
        <w:t xml:space="preserve">송년 모임에 참석하지 못하신 회원님들께 송년회에서 발표하였던 연말결산보고서를 </w:t>
      </w:r>
      <w:proofErr w:type="spellStart"/>
      <w:r>
        <w:rPr>
          <w:rFonts w:hint="eastAsia"/>
        </w:rPr>
        <w:t>첨부하오니</w:t>
      </w:r>
      <w:proofErr w:type="spellEnd"/>
      <w:r w:rsidR="00F40D69">
        <w:rPr>
          <w:rFonts w:hint="eastAsia"/>
        </w:rPr>
        <w:t xml:space="preserve"> </w:t>
      </w:r>
      <w:r>
        <w:rPr>
          <w:rFonts w:hint="eastAsia"/>
        </w:rPr>
        <w:t>참고하시기 바랍니다.</w:t>
      </w:r>
    </w:p>
    <w:p w14:paraId="5AEB73B5" w14:textId="77777777" w:rsidR="00854789" w:rsidRDefault="00854789" w:rsidP="004570C7">
      <w:pPr>
        <w:pStyle w:val="10"/>
        <w:jc w:val="left"/>
      </w:pPr>
    </w:p>
    <w:p w14:paraId="15C2CF95" w14:textId="77777777" w:rsidR="00854789" w:rsidRDefault="00854789" w:rsidP="004570C7">
      <w:pPr>
        <w:pStyle w:val="10"/>
        <w:jc w:val="left"/>
      </w:pPr>
      <w:r>
        <w:rPr>
          <w:rFonts w:hint="eastAsia"/>
        </w:rPr>
        <w:t>올 한해 나눔과 봉사의 정신으로 한마음이 되어 활동해 주신 회원 여러분께 감사</w:t>
      </w:r>
      <w:r w:rsidR="004570C7">
        <w:rPr>
          <w:rFonts w:hint="eastAsia"/>
        </w:rPr>
        <w:t xml:space="preserve"> </w:t>
      </w:r>
      <w:r>
        <w:rPr>
          <w:rFonts w:hint="eastAsia"/>
        </w:rPr>
        <w:t xml:space="preserve">드리며, </w:t>
      </w:r>
    </w:p>
    <w:p w14:paraId="6DA23F06" w14:textId="77777777" w:rsidR="00854789" w:rsidRDefault="00854789" w:rsidP="004570C7">
      <w:pPr>
        <w:pStyle w:val="10"/>
        <w:jc w:val="left"/>
      </w:pPr>
      <w:r>
        <w:rPr>
          <w:rFonts w:hint="eastAsia"/>
        </w:rPr>
        <w:t xml:space="preserve">회원 여러분의 가정에 늘 건강과 행운이 함께 </w:t>
      </w:r>
      <w:proofErr w:type="spellStart"/>
      <w:r>
        <w:rPr>
          <w:rFonts w:hint="eastAsia"/>
        </w:rPr>
        <w:t>하시길</w:t>
      </w:r>
      <w:proofErr w:type="spellEnd"/>
      <w:r>
        <w:rPr>
          <w:rFonts w:hint="eastAsia"/>
        </w:rPr>
        <w:t xml:space="preserve"> 기원합니다.</w:t>
      </w:r>
    </w:p>
    <w:p w14:paraId="0458B65B" w14:textId="77777777" w:rsidR="00993076" w:rsidRDefault="00993076" w:rsidP="0069767C">
      <w:pPr>
        <w:rPr>
          <w:rFonts w:ascii="NanumGothic" w:eastAsia="NanumGothic" w:hAnsi="NanumGothic"/>
        </w:rPr>
      </w:pPr>
    </w:p>
    <w:p w14:paraId="5A586732" w14:textId="77777777" w:rsidR="00F40D69" w:rsidRPr="00854789" w:rsidRDefault="00F40D69" w:rsidP="0069767C">
      <w:pPr>
        <w:rPr>
          <w:rFonts w:ascii="NanumGothic" w:eastAsia="NanumGothic" w:hAnsi="NanumGothic"/>
        </w:rPr>
      </w:pPr>
    </w:p>
    <w:p w14:paraId="0C7BD477" w14:textId="77777777" w:rsidR="00993076" w:rsidRPr="00993076" w:rsidRDefault="00993076" w:rsidP="00993076">
      <w:pPr>
        <w:pStyle w:val="a7"/>
        <w:numPr>
          <w:ilvl w:val="0"/>
          <w:numId w:val="4"/>
        </w:numPr>
        <w:ind w:leftChars="0"/>
        <w:rPr>
          <w:rFonts w:ascii="NanumGothic" w:eastAsia="NanumGothic" w:hAnsi="NanumGothic"/>
          <w:b/>
        </w:rPr>
      </w:pPr>
      <w:r w:rsidRPr="00F40D69">
        <w:rPr>
          <w:rStyle w:val="Char3"/>
          <w:rFonts w:hint="eastAsia"/>
        </w:rPr>
        <w:t>결산보고서 (20</w:t>
      </w:r>
      <w:r w:rsidR="00281305" w:rsidRPr="00F40D69">
        <w:rPr>
          <w:rStyle w:val="Char3"/>
          <w:rFonts w:hint="eastAsia"/>
        </w:rPr>
        <w:t>11</w:t>
      </w:r>
      <w:r w:rsidRPr="00F40D69">
        <w:rPr>
          <w:rStyle w:val="Char3"/>
          <w:rFonts w:hint="eastAsia"/>
        </w:rPr>
        <w:t xml:space="preserve">. </w:t>
      </w:r>
      <w:r w:rsidR="0064457F" w:rsidRPr="00F40D69">
        <w:rPr>
          <w:rStyle w:val="Char3"/>
          <w:rFonts w:hint="eastAsia"/>
        </w:rPr>
        <w:t>0</w:t>
      </w:r>
      <w:r w:rsidRPr="00F40D69">
        <w:rPr>
          <w:rStyle w:val="Char3"/>
          <w:rFonts w:hint="eastAsia"/>
        </w:rPr>
        <w:t xml:space="preserve">. </w:t>
      </w:r>
      <w:r w:rsidR="0064457F" w:rsidRPr="00F40D69">
        <w:rPr>
          <w:rStyle w:val="Char3"/>
          <w:rFonts w:hint="eastAsia"/>
        </w:rPr>
        <w:t>00</w:t>
      </w:r>
      <w:r w:rsidRPr="00F40D69">
        <w:rPr>
          <w:rStyle w:val="Char3"/>
          <w:rFonts w:hint="eastAsia"/>
        </w:rPr>
        <w:t xml:space="preserve"> ~ 20</w:t>
      </w:r>
      <w:r w:rsidR="00281305" w:rsidRPr="00F40D69">
        <w:rPr>
          <w:rStyle w:val="Char3"/>
          <w:rFonts w:hint="eastAsia"/>
        </w:rPr>
        <w:t>11</w:t>
      </w:r>
      <w:r w:rsidRPr="00F40D69">
        <w:rPr>
          <w:rStyle w:val="Char3"/>
          <w:rFonts w:hint="eastAsia"/>
        </w:rPr>
        <w:t xml:space="preserve">. </w:t>
      </w:r>
      <w:r w:rsidR="0064457F" w:rsidRPr="00F40D69">
        <w:rPr>
          <w:rStyle w:val="Char3"/>
          <w:rFonts w:hint="eastAsia"/>
        </w:rPr>
        <w:t>00</w:t>
      </w:r>
      <w:r w:rsidRPr="00F40D69">
        <w:rPr>
          <w:rStyle w:val="Char3"/>
          <w:rFonts w:hint="eastAsia"/>
        </w:rPr>
        <w:t xml:space="preserve">. </w:t>
      </w:r>
      <w:r w:rsidR="0064457F" w:rsidRPr="00F40D69">
        <w:rPr>
          <w:rStyle w:val="Char3"/>
          <w:rFonts w:hint="eastAsia"/>
        </w:rPr>
        <w:t>00</w:t>
      </w:r>
      <w:r w:rsidRPr="00993076">
        <w:rPr>
          <w:rFonts w:ascii="NanumGothic" w:eastAsia="NanumGothic" w:hAnsi="NanumGothic" w:hint="eastAsia"/>
          <w:b/>
        </w:rPr>
        <w:t>)</w:t>
      </w:r>
    </w:p>
    <w:p w14:paraId="059290E8" w14:textId="77777777" w:rsidR="005A79DA" w:rsidRDefault="005A79DA" w:rsidP="005A79DA">
      <w:pPr>
        <w:pStyle w:val="10"/>
      </w:pPr>
    </w:p>
    <w:tbl>
      <w:tblPr>
        <w:tblStyle w:val="a4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977"/>
        <w:gridCol w:w="2551"/>
      </w:tblGrid>
      <w:tr w:rsidR="0069767C" w:rsidRPr="00A1078E" w14:paraId="0B38D1DE" w14:textId="77777777" w:rsidTr="00E615A2">
        <w:trPr>
          <w:trHeight w:val="39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FF6600"/>
              <w:right w:val="nil"/>
            </w:tcBorders>
            <w:vAlign w:val="center"/>
          </w:tcPr>
          <w:p w14:paraId="62CDC62F" w14:textId="77777777" w:rsidR="0069767C" w:rsidRPr="00E615A2" w:rsidRDefault="003D3059" w:rsidP="00F40D69">
            <w:pPr>
              <w:pStyle w:val="a9"/>
            </w:pPr>
            <w:r w:rsidRPr="00E615A2">
              <w:rPr>
                <w:rFonts w:hint="eastAsia"/>
              </w:rPr>
              <w:t xml:space="preserve">1. </w:t>
            </w:r>
            <w:r w:rsidR="00553772" w:rsidRPr="00E615A2">
              <w:rPr>
                <w:rFonts w:hint="eastAsia"/>
              </w:rPr>
              <w:t>총수입금액</w:t>
            </w:r>
          </w:p>
        </w:tc>
      </w:tr>
      <w:tr w:rsidR="0069767C" w:rsidRPr="00A1078E" w14:paraId="4B5526B0" w14:textId="77777777" w:rsidTr="00E615A2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709" w:type="dxa"/>
            <w:tcBorders>
              <w:top w:val="single" w:sz="12" w:space="0" w:color="FF6600"/>
              <w:bottom w:val="dotted" w:sz="4" w:space="0" w:color="auto"/>
              <w:right w:val="dotted" w:sz="4" w:space="0" w:color="auto"/>
            </w:tcBorders>
            <w:vAlign w:val="center"/>
          </w:tcPr>
          <w:p w14:paraId="1DD7EE7E" w14:textId="77777777" w:rsidR="0069767C" w:rsidRPr="00A1078E" w:rsidRDefault="00553772" w:rsidP="00F40D69">
            <w:pPr>
              <w:pStyle w:val="aa"/>
              <w:ind w:leftChars="-54" w:left="-108"/>
            </w:pPr>
            <w:r>
              <w:rPr>
                <w:rFonts w:hint="eastAsia"/>
              </w:rPr>
              <w:t>순번</w:t>
            </w:r>
          </w:p>
        </w:tc>
        <w:tc>
          <w:tcPr>
            <w:tcW w:w="3402" w:type="dxa"/>
            <w:tcBorders>
              <w:top w:val="single" w:sz="12" w:space="0" w:color="FF66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51E21" w14:textId="77777777" w:rsidR="0069767C" w:rsidRPr="00F40D69" w:rsidRDefault="00553772" w:rsidP="00F40D69">
            <w:pPr>
              <w:pStyle w:val="aa"/>
            </w:pPr>
            <w:r w:rsidRPr="00F40D69">
              <w:rPr>
                <w:rFonts w:hint="eastAsia"/>
              </w:rPr>
              <w:t>적요</w:t>
            </w:r>
          </w:p>
        </w:tc>
        <w:tc>
          <w:tcPr>
            <w:tcW w:w="2977" w:type="dxa"/>
            <w:tcBorders>
              <w:top w:val="single" w:sz="12" w:space="0" w:color="FF66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1C756" w14:textId="77777777" w:rsidR="0069767C" w:rsidRPr="00F40D69" w:rsidRDefault="00553772" w:rsidP="00F40D69">
            <w:pPr>
              <w:pStyle w:val="aa"/>
            </w:pPr>
            <w:r w:rsidRPr="00F40D69">
              <w:rPr>
                <w:rFonts w:hint="eastAsia"/>
              </w:rPr>
              <w:t>금액</w:t>
            </w:r>
          </w:p>
        </w:tc>
        <w:tc>
          <w:tcPr>
            <w:tcW w:w="2551" w:type="dxa"/>
            <w:tcBorders>
              <w:top w:val="single" w:sz="12" w:space="0" w:color="FF6600"/>
              <w:left w:val="dotted" w:sz="4" w:space="0" w:color="auto"/>
              <w:bottom w:val="dotted" w:sz="4" w:space="0" w:color="auto"/>
            </w:tcBorders>
            <w:vAlign w:val="center"/>
          </w:tcPr>
          <w:p w14:paraId="0C08DEB9" w14:textId="77777777" w:rsidR="0069767C" w:rsidRPr="00F40D69" w:rsidRDefault="00553772" w:rsidP="00F40D69">
            <w:pPr>
              <w:pStyle w:val="aa"/>
            </w:pPr>
            <w:r w:rsidRPr="00F40D69">
              <w:rPr>
                <w:rFonts w:hint="eastAsia"/>
              </w:rPr>
              <w:t>세부내역</w:t>
            </w:r>
          </w:p>
        </w:tc>
      </w:tr>
      <w:tr w:rsidR="0069767C" w:rsidRPr="00A1078E" w14:paraId="39708D09" w14:textId="77777777" w:rsidTr="00DB0F23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A12B8" w14:textId="77777777" w:rsidR="0069767C" w:rsidRPr="00A1078E" w:rsidRDefault="00C12E24" w:rsidP="00A1078E">
            <w:pPr>
              <w:ind w:leftChars="-54" w:left="-108"/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  <w:r>
              <w:rPr>
                <w:rFonts w:ascii="NanumGothic" w:eastAsia="NanumGothic" w:hAnsi="NanumGothic" w:hint="eastAsia"/>
                <w:spacing w:val="-4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CDC16" w14:textId="77777777" w:rsidR="0069767C" w:rsidRPr="00A1078E" w:rsidRDefault="0069767C" w:rsidP="00F40D69">
            <w:pPr>
              <w:pStyle w:val="ab"/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3F728" w14:textId="77777777" w:rsidR="0069767C" w:rsidRPr="00A1078E" w:rsidRDefault="0069767C" w:rsidP="00F40D69">
            <w:pPr>
              <w:pStyle w:val="ab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6D9817" w14:textId="77777777" w:rsidR="0069767C" w:rsidRPr="00A1078E" w:rsidRDefault="0069767C" w:rsidP="00F40D69">
            <w:pPr>
              <w:pStyle w:val="ab"/>
            </w:pPr>
          </w:p>
        </w:tc>
      </w:tr>
      <w:tr w:rsidR="0069767C" w:rsidRPr="00A1078E" w14:paraId="16BFA5FF" w14:textId="77777777" w:rsidTr="00DB0F23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F7494" w14:textId="77777777" w:rsidR="0069767C" w:rsidRPr="00A1078E" w:rsidRDefault="00C12E24" w:rsidP="00A1078E">
            <w:pPr>
              <w:ind w:leftChars="-54" w:left="-108"/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  <w:r>
              <w:rPr>
                <w:rFonts w:ascii="NanumGothic" w:eastAsia="NanumGothic" w:hAnsi="NanumGothic" w:hint="eastAsia"/>
                <w:spacing w:val="-4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8113A" w14:textId="77777777" w:rsidR="0069767C" w:rsidRPr="00A1078E" w:rsidRDefault="0069767C" w:rsidP="00F40D69">
            <w:pPr>
              <w:pStyle w:val="ab"/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9D881" w14:textId="77777777" w:rsidR="0069767C" w:rsidRPr="00A1078E" w:rsidRDefault="0069767C" w:rsidP="00F40D69">
            <w:pPr>
              <w:pStyle w:val="ab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39F36" w14:textId="77777777" w:rsidR="0069767C" w:rsidRPr="00A1078E" w:rsidRDefault="0069767C" w:rsidP="00F40D69">
            <w:pPr>
              <w:pStyle w:val="ab"/>
            </w:pPr>
          </w:p>
        </w:tc>
      </w:tr>
      <w:tr w:rsidR="0069767C" w:rsidRPr="00A1078E" w14:paraId="7CC98060" w14:textId="77777777" w:rsidTr="00DB0F23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FF723" w14:textId="77777777" w:rsidR="0069767C" w:rsidRPr="00A1078E" w:rsidRDefault="00C12E24" w:rsidP="00A1078E">
            <w:pPr>
              <w:ind w:leftChars="-54" w:left="-108"/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  <w:r>
              <w:rPr>
                <w:rFonts w:ascii="NanumGothic" w:eastAsia="NanumGothic" w:hAnsi="NanumGothic" w:hint="eastAsia"/>
                <w:spacing w:val="-4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8C8D8" w14:textId="77777777" w:rsidR="0069767C" w:rsidRPr="00A1078E" w:rsidRDefault="0069767C" w:rsidP="00F40D69">
            <w:pPr>
              <w:pStyle w:val="ab"/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DB2C0" w14:textId="77777777" w:rsidR="0069767C" w:rsidRPr="00A1078E" w:rsidRDefault="0069767C" w:rsidP="00F40D69">
            <w:pPr>
              <w:pStyle w:val="ab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4F5701" w14:textId="77777777" w:rsidR="0069767C" w:rsidRPr="00A1078E" w:rsidRDefault="0069767C" w:rsidP="00F40D69">
            <w:pPr>
              <w:pStyle w:val="ab"/>
            </w:pPr>
          </w:p>
        </w:tc>
      </w:tr>
      <w:tr w:rsidR="0069767C" w:rsidRPr="00A1078E" w14:paraId="645143A3" w14:textId="77777777" w:rsidTr="00DB0F23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ED9DC" w14:textId="77777777" w:rsidR="0069767C" w:rsidRPr="00A1078E" w:rsidRDefault="00C12E24" w:rsidP="00A1078E">
            <w:pPr>
              <w:ind w:leftChars="-54" w:left="-108"/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  <w:r>
              <w:rPr>
                <w:rFonts w:ascii="NanumGothic" w:eastAsia="NanumGothic" w:hAnsi="NanumGothic" w:hint="eastAsia"/>
                <w:spacing w:val="-4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8B7D8" w14:textId="77777777" w:rsidR="0069767C" w:rsidRPr="00A1078E" w:rsidRDefault="0069767C" w:rsidP="00F40D69">
            <w:pPr>
              <w:pStyle w:val="ab"/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1BB07" w14:textId="77777777" w:rsidR="0069767C" w:rsidRPr="00A1078E" w:rsidRDefault="0069767C" w:rsidP="00F40D69">
            <w:pPr>
              <w:pStyle w:val="ab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F0C20D" w14:textId="77777777" w:rsidR="0069767C" w:rsidRPr="00A1078E" w:rsidRDefault="0069767C" w:rsidP="00F40D69">
            <w:pPr>
              <w:pStyle w:val="ab"/>
            </w:pPr>
          </w:p>
        </w:tc>
      </w:tr>
      <w:tr w:rsidR="0069767C" w:rsidRPr="00A1078E" w14:paraId="6AB7D6F7" w14:textId="77777777" w:rsidTr="00DB0F23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CB908" w14:textId="77777777" w:rsidR="0069767C" w:rsidRPr="00A1078E" w:rsidRDefault="00C12E24" w:rsidP="00A1078E">
            <w:pPr>
              <w:ind w:leftChars="-54" w:left="-108"/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  <w:r>
              <w:rPr>
                <w:rFonts w:ascii="NanumGothic" w:eastAsia="NanumGothic" w:hAnsi="NanumGothic" w:hint="eastAsia"/>
                <w:spacing w:val="-4"/>
                <w:sz w:val="17"/>
                <w:szCs w:val="17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32233" w14:textId="77777777" w:rsidR="0069767C" w:rsidRPr="00A1078E" w:rsidRDefault="0069767C" w:rsidP="00F40D69">
            <w:pPr>
              <w:pStyle w:val="ab"/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3E482" w14:textId="77777777" w:rsidR="0069767C" w:rsidRPr="00A1078E" w:rsidRDefault="0069767C" w:rsidP="00F40D69">
            <w:pPr>
              <w:pStyle w:val="ab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920ADE" w14:textId="77777777" w:rsidR="0069767C" w:rsidRPr="00A1078E" w:rsidRDefault="0069767C" w:rsidP="00F40D69">
            <w:pPr>
              <w:pStyle w:val="ab"/>
            </w:pPr>
          </w:p>
        </w:tc>
      </w:tr>
      <w:tr w:rsidR="005A1318" w:rsidRPr="00A1078E" w14:paraId="5A9AA2DF" w14:textId="77777777" w:rsidTr="00DB0F23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EA649" w14:textId="77777777" w:rsidR="005A1318" w:rsidRPr="00FE4568" w:rsidRDefault="005A1318" w:rsidP="004570C7">
            <w:pPr>
              <w:pStyle w:val="aa"/>
              <w:ind w:leftChars="-54" w:left="-108"/>
            </w:pPr>
            <w:r w:rsidRPr="00FE4568">
              <w:rPr>
                <w:rFonts w:hint="eastAsia"/>
              </w:rPr>
              <w:t>수입금액 합계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FE0F38" w14:textId="77777777" w:rsidR="005A1318" w:rsidRPr="00A1078E" w:rsidRDefault="005A1318" w:rsidP="00A1078E">
            <w:pPr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</w:p>
        </w:tc>
      </w:tr>
    </w:tbl>
    <w:p w14:paraId="79672272" w14:textId="77777777" w:rsidR="005A79DA" w:rsidRPr="00F40D69" w:rsidRDefault="005A79DA" w:rsidP="005A79DA">
      <w:pPr>
        <w:pStyle w:val="10"/>
        <w:rPr>
          <w:sz w:val="17"/>
          <w:szCs w:val="17"/>
        </w:rPr>
      </w:pPr>
    </w:p>
    <w:p w14:paraId="04A15CAA" w14:textId="77777777" w:rsidR="005A79DA" w:rsidRPr="00F40D69" w:rsidRDefault="005A79DA" w:rsidP="005A79DA">
      <w:pPr>
        <w:pStyle w:val="10"/>
        <w:rPr>
          <w:sz w:val="17"/>
          <w:szCs w:val="17"/>
        </w:rPr>
      </w:pPr>
    </w:p>
    <w:tbl>
      <w:tblPr>
        <w:tblStyle w:val="a4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977"/>
        <w:gridCol w:w="2551"/>
      </w:tblGrid>
      <w:tr w:rsidR="00553772" w:rsidRPr="00A1078E" w14:paraId="094DEF56" w14:textId="77777777" w:rsidTr="00E615A2">
        <w:trPr>
          <w:trHeight w:val="39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FF6600"/>
              <w:right w:val="nil"/>
            </w:tcBorders>
            <w:vAlign w:val="center"/>
          </w:tcPr>
          <w:p w14:paraId="3D6C92F1" w14:textId="77777777" w:rsidR="00553772" w:rsidRPr="00E615A2" w:rsidRDefault="00C12E24" w:rsidP="00F40D69">
            <w:pPr>
              <w:pStyle w:val="a9"/>
            </w:pPr>
            <w:r w:rsidRPr="00E615A2">
              <w:rPr>
                <w:rFonts w:hint="eastAsia"/>
              </w:rPr>
              <w:t>2</w:t>
            </w:r>
            <w:r w:rsidR="00553772" w:rsidRPr="00E615A2">
              <w:rPr>
                <w:rFonts w:hint="eastAsia"/>
              </w:rPr>
              <w:t>. 총</w:t>
            </w:r>
            <w:r w:rsidRPr="00E615A2">
              <w:rPr>
                <w:rFonts w:hint="eastAsia"/>
              </w:rPr>
              <w:t>지출</w:t>
            </w:r>
            <w:r w:rsidR="00553772" w:rsidRPr="00E615A2">
              <w:rPr>
                <w:rFonts w:hint="eastAsia"/>
              </w:rPr>
              <w:t>금액</w:t>
            </w:r>
          </w:p>
        </w:tc>
      </w:tr>
      <w:tr w:rsidR="00553772" w:rsidRPr="00A1078E" w14:paraId="714BB221" w14:textId="77777777" w:rsidTr="00E615A2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709" w:type="dxa"/>
            <w:tcBorders>
              <w:top w:val="single" w:sz="12" w:space="0" w:color="FF6600"/>
              <w:bottom w:val="dotted" w:sz="4" w:space="0" w:color="auto"/>
              <w:right w:val="dotted" w:sz="4" w:space="0" w:color="auto"/>
            </w:tcBorders>
            <w:vAlign w:val="center"/>
          </w:tcPr>
          <w:p w14:paraId="0DE36A2C" w14:textId="77777777" w:rsidR="00553772" w:rsidRPr="00A1078E" w:rsidRDefault="00553772" w:rsidP="00A5515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  <w:r>
              <w:rPr>
                <w:rFonts w:ascii="NanumGothic" w:eastAsia="NanumGothic" w:hAnsi="NanumGothic" w:hint="eastAsia"/>
                <w:b/>
                <w:spacing w:val="-4"/>
                <w:sz w:val="17"/>
                <w:szCs w:val="17"/>
              </w:rPr>
              <w:t>순번</w:t>
            </w:r>
          </w:p>
        </w:tc>
        <w:tc>
          <w:tcPr>
            <w:tcW w:w="3402" w:type="dxa"/>
            <w:tcBorders>
              <w:top w:val="single" w:sz="12" w:space="0" w:color="FF66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CC8BD" w14:textId="77777777" w:rsidR="00553772" w:rsidRPr="00A1078E" w:rsidRDefault="00553772" w:rsidP="007B0731">
            <w:pPr>
              <w:pStyle w:val="aa"/>
            </w:pPr>
            <w:r>
              <w:rPr>
                <w:rFonts w:hint="eastAsia"/>
              </w:rPr>
              <w:t>적요</w:t>
            </w:r>
          </w:p>
        </w:tc>
        <w:tc>
          <w:tcPr>
            <w:tcW w:w="2977" w:type="dxa"/>
            <w:tcBorders>
              <w:top w:val="single" w:sz="12" w:space="0" w:color="FF66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1B0" w14:textId="77777777" w:rsidR="00553772" w:rsidRPr="00A1078E" w:rsidRDefault="00553772" w:rsidP="007B0731">
            <w:pPr>
              <w:pStyle w:val="aa"/>
            </w:pPr>
            <w:r>
              <w:rPr>
                <w:rFonts w:hint="eastAsia"/>
              </w:rPr>
              <w:t>금액</w:t>
            </w:r>
          </w:p>
        </w:tc>
        <w:tc>
          <w:tcPr>
            <w:tcW w:w="2551" w:type="dxa"/>
            <w:tcBorders>
              <w:top w:val="single" w:sz="12" w:space="0" w:color="FF6600"/>
              <w:left w:val="dotted" w:sz="4" w:space="0" w:color="auto"/>
              <w:bottom w:val="dotted" w:sz="4" w:space="0" w:color="auto"/>
            </w:tcBorders>
            <w:vAlign w:val="center"/>
          </w:tcPr>
          <w:p w14:paraId="1CA7ED6A" w14:textId="77777777" w:rsidR="00553772" w:rsidRPr="00A1078E" w:rsidRDefault="00553772" w:rsidP="007B0731">
            <w:pPr>
              <w:pStyle w:val="aa"/>
            </w:pPr>
            <w:r>
              <w:rPr>
                <w:rFonts w:hint="eastAsia"/>
              </w:rPr>
              <w:t>세부내역</w:t>
            </w:r>
          </w:p>
        </w:tc>
      </w:tr>
      <w:tr w:rsidR="00553772" w:rsidRPr="00A1078E" w14:paraId="0F436844" w14:textId="77777777" w:rsidTr="00DB0F23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D85C9" w14:textId="77777777" w:rsidR="00553772" w:rsidRPr="00A1078E" w:rsidRDefault="00C12E24" w:rsidP="00A55154">
            <w:pPr>
              <w:ind w:leftChars="-54" w:left="-108"/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  <w:r>
              <w:rPr>
                <w:rFonts w:ascii="NanumGothic" w:eastAsia="NanumGothic" w:hAnsi="NanumGothic" w:hint="eastAsia"/>
                <w:spacing w:val="-4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25C24" w14:textId="77777777" w:rsidR="00553772" w:rsidRPr="00A1078E" w:rsidRDefault="00553772" w:rsidP="00F40D69">
            <w:pPr>
              <w:pStyle w:val="ab"/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5AF1D" w14:textId="77777777" w:rsidR="00553772" w:rsidRPr="00A1078E" w:rsidRDefault="00553772" w:rsidP="00F40D69">
            <w:pPr>
              <w:pStyle w:val="ab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6BC3CD" w14:textId="77777777" w:rsidR="00553772" w:rsidRPr="00A1078E" w:rsidRDefault="00553772" w:rsidP="00F40D69">
            <w:pPr>
              <w:pStyle w:val="ab"/>
            </w:pPr>
          </w:p>
        </w:tc>
      </w:tr>
      <w:tr w:rsidR="00553772" w:rsidRPr="00A1078E" w14:paraId="6EE38B60" w14:textId="77777777" w:rsidTr="00DB0F23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03B58C" w14:textId="77777777" w:rsidR="00553772" w:rsidRPr="00A1078E" w:rsidRDefault="00C12E24" w:rsidP="00A55154">
            <w:pPr>
              <w:ind w:leftChars="-54" w:left="-108"/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  <w:r>
              <w:rPr>
                <w:rFonts w:ascii="NanumGothic" w:eastAsia="NanumGothic" w:hAnsi="NanumGothic" w:hint="eastAsia"/>
                <w:spacing w:val="-4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88238" w14:textId="77777777" w:rsidR="00553772" w:rsidRPr="00A1078E" w:rsidRDefault="00553772" w:rsidP="00F40D69">
            <w:pPr>
              <w:pStyle w:val="ab"/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86753" w14:textId="77777777" w:rsidR="00553772" w:rsidRPr="00A1078E" w:rsidRDefault="00553772" w:rsidP="00F40D69">
            <w:pPr>
              <w:pStyle w:val="ab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F0B1D9" w14:textId="77777777" w:rsidR="00553772" w:rsidRPr="00A1078E" w:rsidRDefault="00553772" w:rsidP="00F40D69">
            <w:pPr>
              <w:pStyle w:val="ab"/>
            </w:pPr>
          </w:p>
        </w:tc>
      </w:tr>
      <w:tr w:rsidR="00553772" w:rsidRPr="00A1078E" w14:paraId="323DDEC4" w14:textId="77777777" w:rsidTr="00DB0F23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6CEE6" w14:textId="77777777" w:rsidR="00553772" w:rsidRPr="00A1078E" w:rsidRDefault="00C12E24" w:rsidP="00A55154">
            <w:pPr>
              <w:ind w:leftChars="-54" w:left="-108"/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  <w:r>
              <w:rPr>
                <w:rFonts w:ascii="NanumGothic" w:eastAsia="NanumGothic" w:hAnsi="NanumGothic" w:hint="eastAsia"/>
                <w:spacing w:val="-4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C0C1F" w14:textId="77777777" w:rsidR="00553772" w:rsidRPr="00A1078E" w:rsidRDefault="00553772" w:rsidP="00F40D69">
            <w:pPr>
              <w:pStyle w:val="ab"/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9CE70" w14:textId="77777777" w:rsidR="00553772" w:rsidRPr="00A1078E" w:rsidRDefault="00553772" w:rsidP="00F40D69">
            <w:pPr>
              <w:pStyle w:val="ab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417BF8" w14:textId="77777777" w:rsidR="00553772" w:rsidRPr="00A1078E" w:rsidRDefault="00553772" w:rsidP="00F40D69">
            <w:pPr>
              <w:pStyle w:val="ab"/>
            </w:pPr>
          </w:p>
        </w:tc>
      </w:tr>
      <w:tr w:rsidR="00553772" w:rsidRPr="00A1078E" w14:paraId="6F05E467" w14:textId="77777777" w:rsidTr="00DB0F23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7E0D8" w14:textId="77777777" w:rsidR="00553772" w:rsidRPr="00A1078E" w:rsidRDefault="00C12E24" w:rsidP="00A55154">
            <w:pPr>
              <w:ind w:leftChars="-54" w:left="-108"/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  <w:r>
              <w:rPr>
                <w:rFonts w:ascii="NanumGothic" w:eastAsia="NanumGothic" w:hAnsi="NanumGothic" w:hint="eastAsia"/>
                <w:spacing w:val="-4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97790" w14:textId="77777777" w:rsidR="00553772" w:rsidRPr="00A1078E" w:rsidRDefault="00553772" w:rsidP="00F40D69">
            <w:pPr>
              <w:pStyle w:val="ab"/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CB8E3" w14:textId="77777777" w:rsidR="00553772" w:rsidRPr="00A1078E" w:rsidRDefault="00553772" w:rsidP="00F40D69">
            <w:pPr>
              <w:pStyle w:val="ab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9DB3C1" w14:textId="77777777" w:rsidR="00553772" w:rsidRPr="00A1078E" w:rsidRDefault="00553772" w:rsidP="00F40D69">
            <w:pPr>
              <w:pStyle w:val="ab"/>
            </w:pPr>
          </w:p>
        </w:tc>
      </w:tr>
      <w:tr w:rsidR="00553772" w:rsidRPr="00A1078E" w14:paraId="326A00E4" w14:textId="77777777" w:rsidTr="00DB0F23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835D5" w14:textId="77777777" w:rsidR="00553772" w:rsidRPr="00A1078E" w:rsidRDefault="00C12E24" w:rsidP="00A55154">
            <w:pPr>
              <w:ind w:leftChars="-54" w:left="-108"/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  <w:r>
              <w:rPr>
                <w:rFonts w:ascii="NanumGothic" w:eastAsia="NanumGothic" w:hAnsi="NanumGothic" w:hint="eastAsia"/>
                <w:spacing w:val="-4"/>
                <w:sz w:val="17"/>
                <w:szCs w:val="17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6144E" w14:textId="77777777" w:rsidR="00553772" w:rsidRPr="00A1078E" w:rsidRDefault="00553772" w:rsidP="00F40D69">
            <w:pPr>
              <w:pStyle w:val="ab"/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5CBB3" w14:textId="77777777" w:rsidR="00553772" w:rsidRPr="00A1078E" w:rsidRDefault="00553772" w:rsidP="00F40D69">
            <w:pPr>
              <w:pStyle w:val="ab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F48A4A" w14:textId="77777777" w:rsidR="00553772" w:rsidRPr="00A1078E" w:rsidRDefault="00553772" w:rsidP="00F40D69">
            <w:pPr>
              <w:pStyle w:val="ab"/>
            </w:pPr>
          </w:p>
        </w:tc>
      </w:tr>
      <w:tr w:rsidR="005A1318" w:rsidRPr="00A1078E" w14:paraId="3A6890F5" w14:textId="77777777" w:rsidTr="00DB0F23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0F3A9" w14:textId="77777777" w:rsidR="005A1318" w:rsidRPr="00FE4568" w:rsidRDefault="005A1318" w:rsidP="004570C7">
            <w:pPr>
              <w:pStyle w:val="aa"/>
              <w:ind w:leftChars="-54" w:left="-108"/>
            </w:pPr>
            <w:r w:rsidRPr="00FE4568">
              <w:rPr>
                <w:rFonts w:hint="eastAsia"/>
              </w:rPr>
              <w:t>지출금액 합계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806326" w14:textId="77777777" w:rsidR="005A1318" w:rsidRPr="00A1078E" w:rsidRDefault="005A1318" w:rsidP="00A55154">
            <w:pPr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</w:p>
        </w:tc>
      </w:tr>
    </w:tbl>
    <w:p w14:paraId="588DCCE9" w14:textId="77777777" w:rsidR="005A79DA" w:rsidRPr="00F40D69" w:rsidRDefault="005A79DA" w:rsidP="005A79DA">
      <w:pPr>
        <w:pStyle w:val="10"/>
        <w:rPr>
          <w:sz w:val="16"/>
          <w:szCs w:val="16"/>
        </w:rPr>
      </w:pPr>
    </w:p>
    <w:p w14:paraId="52FAF28A" w14:textId="77777777" w:rsidR="005A79DA" w:rsidRPr="00F40D69" w:rsidRDefault="005A79DA" w:rsidP="005A79DA">
      <w:pPr>
        <w:pStyle w:val="10"/>
        <w:rPr>
          <w:sz w:val="16"/>
          <w:szCs w:val="16"/>
        </w:rPr>
      </w:pPr>
    </w:p>
    <w:tbl>
      <w:tblPr>
        <w:tblStyle w:val="a4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993076" w:rsidRPr="003D3059" w14:paraId="6D5809E1" w14:textId="77777777" w:rsidTr="00E615A2">
        <w:trPr>
          <w:trHeight w:val="396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FF6600"/>
              <w:right w:val="nil"/>
            </w:tcBorders>
            <w:vAlign w:val="center"/>
          </w:tcPr>
          <w:p w14:paraId="0037878E" w14:textId="77777777" w:rsidR="00993076" w:rsidRPr="00E615A2" w:rsidRDefault="00993076" w:rsidP="00F40D69">
            <w:pPr>
              <w:pStyle w:val="a9"/>
            </w:pPr>
            <w:r w:rsidRPr="00E615A2">
              <w:rPr>
                <w:rFonts w:hint="eastAsia"/>
              </w:rPr>
              <w:t>3. 잔액</w:t>
            </w:r>
          </w:p>
        </w:tc>
      </w:tr>
      <w:tr w:rsidR="00993076" w:rsidRPr="00A1078E" w14:paraId="27309B4C" w14:textId="77777777" w:rsidTr="00E615A2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1134" w:type="dxa"/>
            <w:tcBorders>
              <w:top w:val="single" w:sz="12" w:space="0" w:color="FF6600"/>
              <w:bottom w:val="dotted" w:sz="4" w:space="0" w:color="auto"/>
              <w:right w:val="dotted" w:sz="4" w:space="0" w:color="auto"/>
            </w:tcBorders>
            <w:vAlign w:val="center"/>
          </w:tcPr>
          <w:p w14:paraId="657FFEE3" w14:textId="77777777" w:rsidR="00993076" w:rsidRPr="00A1078E" w:rsidRDefault="00993076" w:rsidP="004570C7">
            <w:pPr>
              <w:pStyle w:val="aa"/>
              <w:ind w:leftChars="-54" w:left="-108"/>
            </w:pPr>
            <w:r>
              <w:rPr>
                <w:rFonts w:hint="eastAsia"/>
              </w:rPr>
              <w:t>통장잔액</w:t>
            </w:r>
          </w:p>
        </w:tc>
        <w:tc>
          <w:tcPr>
            <w:tcW w:w="8505" w:type="dxa"/>
            <w:tcBorders>
              <w:top w:val="single" w:sz="12" w:space="0" w:color="FF6600"/>
              <w:left w:val="dotted" w:sz="4" w:space="0" w:color="auto"/>
              <w:bottom w:val="dotted" w:sz="4" w:space="0" w:color="auto"/>
            </w:tcBorders>
            <w:vAlign w:val="center"/>
          </w:tcPr>
          <w:p w14:paraId="7A624651" w14:textId="77777777" w:rsidR="00993076" w:rsidRPr="00A1078E" w:rsidRDefault="00993076" w:rsidP="007B0731">
            <w:pPr>
              <w:pStyle w:val="ab"/>
            </w:pPr>
          </w:p>
        </w:tc>
      </w:tr>
    </w:tbl>
    <w:p w14:paraId="0EC26E7B" w14:textId="77777777" w:rsidR="00993076" w:rsidRPr="00BA6DF9" w:rsidRDefault="00993076" w:rsidP="00BA6DF9">
      <w:pPr>
        <w:rPr>
          <w:rFonts w:ascii="NanumGothic" w:eastAsia="NanumGothic" w:hAnsi="NanumGothic"/>
          <w:sz w:val="16"/>
          <w:szCs w:val="16"/>
        </w:rPr>
      </w:pPr>
    </w:p>
    <w:sectPr w:rsidR="00993076" w:rsidRPr="00BA6DF9" w:rsidSect="00340D31">
      <w:pgSz w:w="11906" w:h="16838"/>
      <w:pgMar w:top="1247" w:right="1134" w:bottom="907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58B28" w14:textId="77777777" w:rsidR="00414FBC" w:rsidRDefault="00414FBC" w:rsidP="00EC6387">
      <w:r>
        <w:separator/>
      </w:r>
    </w:p>
  </w:endnote>
  <w:endnote w:type="continuationSeparator" w:id="0">
    <w:p w14:paraId="14A57FA0" w14:textId="77777777" w:rsidR="00414FBC" w:rsidRDefault="00414FBC" w:rsidP="00EC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1" w:subsetted="1" w:fontKey="{9875B693-4CB8-49D8-BBF4-A43736E71722}"/>
    <w:embedBold r:id="rId2" w:subsetted="1" w:fontKey="{C5CFECBA-10CB-4389-8634-ED26921AF38E}"/>
  </w:font>
  <w:font w:name="나눔고딕 ExtraBold">
    <w:altName w:val="맑은 고딕"/>
    <w:charset w:val="81"/>
    <w:family w:val="modern"/>
    <w:pitch w:val="variable"/>
    <w:sig w:usb0="800002A7" w:usb1="0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FE134" w14:textId="77777777" w:rsidR="00414FBC" w:rsidRDefault="00414FBC" w:rsidP="00EC6387">
      <w:r>
        <w:separator/>
      </w:r>
    </w:p>
  </w:footnote>
  <w:footnote w:type="continuationSeparator" w:id="0">
    <w:p w14:paraId="03852F91" w14:textId="77777777" w:rsidR="00414FBC" w:rsidRDefault="00414FBC" w:rsidP="00EC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92086"/>
    <w:multiLevelType w:val="multilevel"/>
    <w:tmpl w:val="0409001D"/>
    <w:numStyleLink w:val="1"/>
  </w:abstractNum>
  <w:abstractNum w:abstractNumId="1" w15:restartNumberingAfterBreak="0">
    <w:nsid w:val="446F1EFE"/>
    <w:multiLevelType w:val="hybridMultilevel"/>
    <w:tmpl w:val="601211D8"/>
    <w:lvl w:ilvl="0" w:tplc="4B3CA592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2" w:hanging="400"/>
      </w:pPr>
    </w:lvl>
    <w:lvl w:ilvl="2" w:tplc="0409001B" w:tentative="1">
      <w:start w:val="1"/>
      <w:numFmt w:val="lowerRoman"/>
      <w:lvlText w:val="%3."/>
      <w:lvlJc w:val="right"/>
      <w:pPr>
        <w:ind w:left="1102" w:hanging="400"/>
      </w:pPr>
    </w:lvl>
    <w:lvl w:ilvl="3" w:tplc="0409000F" w:tentative="1">
      <w:start w:val="1"/>
      <w:numFmt w:val="decimal"/>
      <w:lvlText w:val="%4."/>
      <w:lvlJc w:val="left"/>
      <w:pPr>
        <w:ind w:left="1502" w:hanging="400"/>
      </w:pPr>
    </w:lvl>
    <w:lvl w:ilvl="4" w:tplc="04090019" w:tentative="1">
      <w:start w:val="1"/>
      <w:numFmt w:val="upperLetter"/>
      <w:lvlText w:val="%5."/>
      <w:lvlJc w:val="left"/>
      <w:pPr>
        <w:ind w:left="1902" w:hanging="400"/>
      </w:pPr>
    </w:lvl>
    <w:lvl w:ilvl="5" w:tplc="0409001B" w:tentative="1">
      <w:start w:val="1"/>
      <w:numFmt w:val="lowerRoman"/>
      <w:lvlText w:val="%6."/>
      <w:lvlJc w:val="right"/>
      <w:pPr>
        <w:ind w:left="2302" w:hanging="400"/>
      </w:pPr>
    </w:lvl>
    <w:lvl w:ilvl="6" w:tplc="0409000F" w:tentative="1">
      <w:start w:val="1"/>
      <w:numFmt w:val="decimal"/>
      <w:lvlText w:val="%7."/>
      <w:lvlJc w:val="left"/>
      <w:pPr>
        <w:ind w:left="2702" w:hanging="400"/>
      </w:pPr>
    </w:lvl>
    <w:lvl w:ilvl="7" w:tplc="04090019" w:tentative="1">
      <w:start w:val="1"/>
      <w:numFmt w:val="upperLetter"/>
      <w:lvlText w:val="%8."/>
      <w:lvlJc w:val="left"/>
      <w:pPr>
        <w:ind w:left="3102" w:hanging="400"/>
      </w:pPr>
    </w:lvl>
    <w:lvl w:ilvl="8" w:tplc="0409001B" w:tentative="1">
      <w:start w:val="1"/>
      <w:numFmt w:val="lowerRoman"/>
      <w:lvlText w:val="%9."/>
      <w:lvlJc w:val="right"/>
      <w:pPr>
        <w:ind w:left="3502" w:hanging="400"/>
      </w:pPr>
    </w:lvl>
  </w:abstractNum>
  <w:abstractNum w:abstractNumId="2" w15:restartNumberingAfterBreak="0">
    <w:nsid w:val="4C6636F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7EF41D2"/>
    <w:multiLevelType w:val="hybridMultilevel"/>
    <w:tmpl w:val="24428264"/>
    <w:lvl w:ilvl="0" w:tplc="D458D062">
      <w:start w:val="1"/>
      <w:numFmt w:val="bullet"/>
      <w:pStyle w:val="a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539928788">
    <w:abstractNumId w:val="2"/>
  </w:num>
  <w:num w:numId="2" w16cid:durableId="1042900828">
    <w:abstractNumId w:val="0"/>
  </w:num>
  <w:num w:numId="3" w16cid:durableId="1249970054">
    <w:abstractNumId w:val="1"/>
  </w:num>
  <w:num w:numId="4" w16cid:durableId="588277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C2"/>
    <w:rsid w:val="00005268"/>
    <w:rsid w:val="00024305"/>
    <w:rsid w:val="00040032"/>
    <w:rsid w:val="00077982"/>
    <w:rsid w:val="00092F49"/>
    <w:rsid w:val="000D40E6"/>
    <w:rsid w:val="000D5CF9"/>
    <w:rsid w:val="0011540D"/>
    <w:rsid w:val="00135497"/>
    <w:rsid w:val="0019259D"/>
    <w:rsid w:val="001B1736"/>
    <w:rsid w:val="001B2CE3"/>
    <w:rsid w:val="001B515D"/>
    <w:rsid w:val="001D1EE5"/>
    <w:rsid w:val="001D29A2"/>
    <w:rsid w:val="001F3400"/>
    <w:rsid w:val="001F64E2"/>
    <w:rsid w:val="00203247"/>
    <w:rsid w:val="002121B7"/>
    <w:rsid w:val="00260B3E"/>
    <w:rsid w:val="002773B3"/>
    <w:rsid w:val="00281305"/>
    <w:rsid w:val="0028283A"/>
    <w:rsid w:val="00285E28"/>
    <w:rsid w:val="002A63B1"/>
    <w:rsid w:val="002B4644"/>
    <w:rsid w:val="002C0C08"/>
    <w:rsid w:val="002D6AA5"/>
    <w:rsid w:val="003147AC"/>
    <w:rsid w:val="003207A1"/>
    <w:rsid w:val="00340D31"/>
    <w:rsid w:val="00343EA7"/>
    <w:rsid w:val="00347FAF"/>
    <w:rsid w:val="003629B2"/>
    <w:rsid w:val="00372802"/>
    <w:rsid w:val="003738C2"/>
    <w:rsid w:val="00393858"/>
    <w:rsid w:val="003A5553"/>
    <w:rsid w:val="003C0903"/>
    <w:rsid w:val="003D3059"/>
    <w:rsid w:val="003E24DD"/>
    <w:rsid w:val="00414FBC"/>
    <w:rsid w:val="00425E6D"/>
    <w:rsid w:val="00456D65"/>
    <w:rsid w:val="004570C7"/>
    <w:rsid w:val="00462B3D"/>
    <w:rsid w:val="00471CB0"/>
    <w:rsid w:val="004938D4"/>
    <w:rsid w:val="004D4074"/>
    <w:rsid w:val="004D722C"/>
    <w:rsid w:val="004F7C71"/>
    <w:rsid w:val="00510228"/>
    <w:rsid w:val="005109A4"/>
    <w:rsid w:val="0054186C"/>
    <w:rsid w:val="00552D7F"/>
    <w:rsid w:val="00553772"/>
    <w:rsid w:val="00560745"/>
    <w:rsid w:val="005716D3"/>
    <w:rsid w:val="005A1318"/>
    <w:rsid w:val="005A79DA"/>
    <w:rsid w:val="005D1791"/>
    <w:rsid w:val="005E3DCB"/>
    <w:rsid w:val="00603A9A"/>
    <w:rsid w:val="00612A6B"/>
    <w:rsid w:val="0062245F"/>
    <w:rsid w:val="0064457F"/>
    <w:rsid w:val="00660C66"/>
    <w:rsid w:val="00665D3C"/>
    <w:rsid w:val="006743ED"/>
    <w:rsid w:val="0069767C"/>
    <w:rsid w:val="006B2D67"/>
    <w:rsid w:val="006C0B07"/>
    <w:rsid w:val="006D4958"/>
    <w:rsid w:val="0070104E"/>
    <w:rsid w:val="0076691A"/>
    <w:rsid w:val="00781E80"/>
    <w:rsid w:val="00784296"/>
    <w:rsid w:val="00791CED"/>
    <w:rsid w:val="00792FC9"/>
    <w:rsid w:val="007B0731"/>
    <w:rsid w:val="007C28DE"/>
    <w:rsid w:val="007F0B8C"/>
    <w:rsid w:val="00800F2C"/>
    <w:rsid w:val="00854789"/>
    <w:rsid w:val="0086315B"/>
    <w:rsid w:val="00892AB5"/>
    <w:rsid w:val="008C653B"/>
    <w:rsid w:val="008E1284"/>
    <w:rsid w:val="008E60B5"/>
    <w:rsid w:val="009340E3"/>
    <w:rsid w:val="00950032"/>
    <w:rsid w:val="009553CB"/>
    <w:rsid w:val="009818B4"/>
    <w:rsid w:val="00993076"/>
    <w:rsid w:val="009B2C53"/>
    <w:rsid w:val="009B5B11"/>
    <w:rsid w:val="009C2665"/>
    <w:rsid w:val="009D6C0C"/>
    <w:rsid w:val="00A1078E"/>
    <w:rsid w:val="00A1246B"/>
    <w:rsid w:val="00A254CA"/>
    <w:rsid w:val="00A83E19"/>
    <w:rsid w:val="00AE1389"/>
    <w:rsid w:val="00B063AE"/>
    <w:rsid w:val="00B463AF"/>
    <w:rsid w:val="00B66DC2"/>
    <w:rsid w:val="00B702EA"/>
    <w:rsid w:val="00BA6DF9"/>
    <w:rsid w:val="00BA6E7A"/>
    <w:rsid w:val="00BC25FD"/>
    <w:rsid w:val="00C12E24"/>
    <w:rsid w:val="00C3739D"/>
    <w:rsid w:val="00C47AB7"/>
    <w:rsid w:val="00C51A20"/>
    <w:rsid w:val="00C53215"/>
    <w:rsid w:val="00C56D35"/>
    <w:rsid w:val="00C60A7F"/>
    <w:rsid w:val="00C945E3"/>
    <w:rsid w:val="00CC48CF"/>
    <w:rsid w:val="00CD22C9"/>
    <w:rsid w:val="00CF56AC"/>
    <w:rsid w:val="00D32A31"/>
    <w:rsid w:val="00D42947"/>
    <w:rsid w:val="00D44B5A"/>
    <w:rsid w:val="00D6548B"/>
    <w:rsid w:val="00D801D6"/>
    <w:rsid w:val="00DB0F23"/>
    <w:rsid w:val="00DC58E6"/>
    <w:rsid w:val="00DF4B7C"/>
    <w:rsid w:val="00E1026C"/>
    <w:rsid w:val="00E118E4"/>
    <w:rsid w:val="00E17673"/>
    <w:rsid w:val="00E316FC"/>
    <w:rsid w:val="00E428B7"/>
    <w:rsid w:val="00E54DF7"/>
    <w:rsid w:val="00E615A2"/>
    <w:rsid w:val="00EC6387"/>
    <w:rsid w:val="00F02A8D"/>
    <w:rsid w:val="00F40D69"/>
    <w:rsid w:val="00F51902"/>
    <w:rsid w:val="00F850A1"/>
    <w:rsid w:val="00FE4568"/>
    <w:rsid w:val="00FE4EC6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54D1FEA"/>
  <w15:docId w15:val="{8D013A54-4A2B-498A-B633-32152A4F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2F49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6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Char"/>
    <w:uiPriority w:val="99"/>
    <w:unhideWhenUsed/>
    <w:rsid w:val="00EC63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EC6387"/>
  </w:style>
  <w:style w:type="paragraph" w:styleId="a6">
    <w:name w:val="footer"/>
    <w:basedOn w:val="a0"/>
    <w:link w:val="Char0"/>
    <w:uiPriority w:val="99"/>
    <w:unhideWhenUsed/>
    <w:rsid w:val="00EC63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EC6387"/>
  </w:style>
  <w:style w:type="paragraph" w:styleId="a7">
    <w:name w:val="List Paragraph"/>
    <w:basedOn w:val="a0"/>
    <w:link w:val="Char1"/>
    <w:uiPriority w:val="34"/>
    <w:rsid w:val="001F64E2"/>
    <w:pPr>
      <w:ind w:leftChars="400" w:left="800"/>
    </w:pPr>
  </w:style>
  <w:style w:type="numbering" w:customStyle="1" w:styleId="1">
    <w:name w:val="스타일1"/>
    <w:uiPriority w:val="99"/>
    <w:rsid w:val="001F64E2"/>
    <w:pPr>
      <w:numPr>
        <w:numId w:val="1"/>
      </w:numPr>
    </w:pPr>
  </w:style>
  <w:style w:type="paragraph" w:styleId="a8">
    <w:name w:val="Balloon Text"/>
    <w:basedOn w:val="a0"/>
    <w:link w:val="Char2"/>
    <w:uiPriority w:val="99"/>
    <w:semiHidden/>
    <w:unhideWhenUsed/>
    <w:rsid w:val="0066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8"/>
    <w:uiPriority w:val="99"/>
    <w:semiHidden/>
    <w:rsid w:val="00665D3C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본문1"/>
    <w:basedOn w:val="a0"/>
    <w:link w:val="1Char"/>
    <w:qFormat/>
    <w:rsid w:val="00092F49"/>
    <w:rPr>
      <w:rFonts w:ascii="NanumGothic" w:eastAsia="NanumGothic" w:hAnsi="NanumGothic"/>
    </w:rPr>
  </w:style>
  <w:style w:type="character" w:customStyle="1" w:styleId="1Char">
    <w:name w:val="본문1 Char"/>
    <w:basedOn w:val="a1"/>
    <w:link w:val="10"/>
    <w:rsid w:val="00092F49"/>
    <w:rPr>
      <w:rFonts w:ascii="NanumGothic" w:eastAsia="NanumGothic" w:hAnsi="NanumGothic"/>
    </w:rPr>
  </w:style>
  <w:style w:type="paragraph" w:customStyle="1" w:styleId="a">
    <w:name w:val="표상단"/>
    <w:basedOn w:val="a7"/>
    <w:link w:val="Char3"/>
    <w:rsid w:val="00F40D69"/>
    <w:pPr>
      <w:numPr>
        <w:numId w:val="4"/>
      </w:numPr>
      <w:ind w:leftChars="0" w:left="0"/>
    </w:pPr>
    <w:rPr>
      <w:rFonts w:ascii="NanumGothic" w:eastAsia="NanumGothic" w:hAnsi="NanumGothic"/>
      <w:b/>
    </w:rPr>
  </w:style>
  <w:style w:type="paragraph" w:customStyle="1" w:styleId="a9">
    <w:name w:val="표상단 목차"/>
    <w:basedOn w:val="a0"/>
    <w:link w:val="Char4"/>
    <w:qFormat/>
    <w:rsid w:val="00F40D69"/>
    <w:pPr>
      <w:ind w:left="-19" w:hanging="79"/>
    </w:pPr>
    <w:rPr>
      <w:rFonts w:ascii="나눔고딕 ExtraBold" w:eastAsia="나눔고딕 ExtraBold" w:hAnsi="나눔고딕 ExtraBold"/>
      <w:color w:val="FF6600"/>
      <w:spacing w:val="-4"/>
      <w:sz w:val="18"/>
      <w:szCs w:val="18"/>
    </w:rPr>
  </w:style>
  <w:style w:type="character" w:customStyle="1" w:styleId="Char1">
    <w:name w:val="목록 단락 Char"/>
    <w:basedOn w:val="a1"/>
    <w:link w:val="a7"/>
    <w:uiPriority w:val="34"/>
    <w:rsid w:val="00F40D69"/>
  </w:style>
  <w:style w:type="character" w:customStyle="1" w:styleId="Char3">
    <w:name w:val="표상단 Char"/>
    <w:basedOn w:val="Char1"/>
    <w:link w:val="a"/>
    <w:rsid w:val="00F40D69"/>
    <w:rPr>
      <w:rFonts w:ascii="NanumGothic" w:eastAsia="NanumGothic" w:hAnsi="NanumGothic"/>
      <w:b/>
    </w:rPr>
  </w:style>
  <w:style w:type="paragraph" w:customStyle="1" w:styleId="aa">
    <w:name w:val="표목차"/>
    <w:basedOn w:val="a0"/>
    <w:link w:val="Char5"/>
    <w:qFormat/>
    <w:rsid w:val="00F40D69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4">
    <w:name w:val="표상단 목차 Char"/>
    <w:basedOn w:val="a1"/>
    <w:link w:val="a9"/>
    <w:rsid w:val="00F40D69"/>
    <w:rPr>
      <w:rFonts w:ascii="나눔고딕 ExtraBold" w:eastAsia="나눔고딕 ExtraBold" w:hAnsi="나눔고딕 ExtraBold"/>
      <w:color w:val="FF6600"/>
      <w:spacing w:val="-4"/>
      <w:sz w:val="18"/>
      <w:szCs w:val="18"/>
    </w:rPr>
  </w:style>
  <w:style w:type="paragraph" w:customStyle="1" w:styleId="ab">
    <w:name w:val="표내용"/>
    <w:basedOn w:val="a0"/>
    <w:link w:val="Char6"/>
    <w:qFormat/>
    <w:rsid w:val="00F40D69"/>
    <w:rPr>
      <w:rFonts w:ascii="NanumGothic" w:eastAsia="NanumGothic" w:hAnsi="NanumGothic"/>
      <w:spacing w:val="-4"/>
      <w:sz w:val="17"/>
      <w:szCs w:val="17"/>
    </w:rPr>
  </w:style>
  <w:style w:type="character" w:customStyle="1" w:styleId="Char5">
    <w:name w:val="표목차 Char"/>
    <w:basedOn w:val="a1"/>
    <w:link w:val="aa"/>
    <w:rsid w:val="00F40D69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6">
    <w:name w:val="표내용 Char"/>
    <w:basedOn w:val="a1"/>
    <w:link w:val="ab"/>
    <w:rsid w:val="00F40D69"/>
    <w:rPr>
      <w:rFonts w:ascii="NanumGothic" w:eastAsia="NanumGothic" w:hAnsi="NanumGothic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CF77-0315-4878-83F6-5900C23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Choi</cp:lastModifiedBy>
  <cp:revision>3</cp:revision>
  <cp:lastPrinted>2011-10-03T17:54:00Z</cp:lastPrinted>
  <dcterms:created xsi:type="dcterms:W3CDTF">2011-10-05T06:07:00Z</dcterms:created>
  <dcterms:modified xsi:type="dcterms:W3CDTF">2025-01-12T10:43:00Z</dcterms:modified>
</cp:coreProperties>
</file>